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06C0" w14:paraId="696767DC" w14:textId="77777777" w:rsidTr="002906C0">
        <w:tc>
          <w:tcPr>
            <w:tcW w:w="4531" w:type="dxa"/>
          </w:tcPr>
          <w:p w14:paraId="65A7B13E" w14:textId="34540B35" w:rsidR="002906C0" w:rsidRDefault="002906C0" w:rsidP="002906C0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173EBB8F" wp14:editId="07760938">
                  <wp:extent cx="2162175" cy="845772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93" cy="8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828699E" w14:textId="77777777" w:rsidR="002906C0" w:rsidRDefault="002906C0" w:rsidP="002906C0">
            <w:pPr>
              <w:rPr>
                <w:noProof/>
              </w:rPr>
            </w:pPr>
          </w:p>
          <w:p w14:paraId="7D64B631" w14:textId="77777777" w:rsidR="002906C0" w:rsidRDefault="002906C0" w:rsidP="002906C0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6FB14D64" wp14:editId="7FF2F72D">
                  <wp:extent cx="2679065" cy="618330"/>
                  <wp:effectExtent l="0" t="0" r="6985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33" cy="6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B6F2" w14:textId="77777777" w:rsidR="002906C0" w:rsidRDefault="002906C0" w:rsidP="002906C0">
            <w:pPr>
              <w:rPr>
                <w:rFonts w:ascii="Arial Narrow" w:hAnsi="Arial Narrow"/>
              </w:rPr>
            </w:pPr>
          </w:p>
          <w:p w14:paraId="6D47752E" w14:textId="1BAE757B" w:rsidR="002906C0" w:rsidRDefault="002906C0" w:rsidP="002906C0">
            <w:pPr>
              <w:rPr>
                <w:rFonts w:ascii="Arial Narrow" w:hAnsi="Arial Narrow"/>
              </w:rPr>
            </w:pPr>
          </w:p>
        </w:tc>
      </w:tr>
    </w:tbl>
    <w:p w14:paraId="0F66E260" w14:textId="4617FF06" w:rsidR="0085777C" w:rsidRDefault="0085777C"/>
    <w:sectPr w:rsidR="0085777C" w:rsidSect="0070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CCA"/>
    <w:multiLevelType w:val="hybridMultilevel"/>
    <w:tmpl w:val="9C54D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325"/>
    <w:multiLevelType w:val="hybridMultilevel"/>
    <w:tmpl w:val="F3BE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D73"/>
    <w:multiLevelType w:val="hybridMultilevel"/>
    <w:tmpl w:val="39BC3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682"/>
    <w:multiLevelType w:val="hybridMultilevel"/>
    <w:tmpl w:val="39EEE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7F28"/>
    <w:multiLevelType w:val="hybridMultilevel"/>
    <w:tmpl w:val="DFD6A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166C"/>
    <w:multiLevelType w:val="hybridMultilevel"/>
    <w:tmpl w:val="2374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2641"/>
    <w:multiLevelType w:val="hybridMultilevel"/>
    <w:tmpl w:val="9BD4B012"/>
    <w:lvl w:ilvl="0" w:tplc="BC58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5"/>
    <w:rsid w:val="00002F5A"/>
    <w:rsid w:val="00111BF9"/>
    <w:rsid w:val="001B22E4"/>
    <w:rsid w:val="001D1A7A"/>
    <w:rsid w:val="001F300F"/>
    <w:rsid w:val="00233787"/>
    <w:rsid w:val="00266995"/>
    <w:rsid w:val="00285D20"/>
    <w:rsid w:val="002906C0"/>
    <w:rsid w:val="002D200C"/>
    <w:rsid w:val="003C54E3"/>
    <w:rsid w:val="004371FB"/>
    <w:rsid w:val="004D26D1"/>
    <w:rsid w:val="005176C1"/>
    <w:rsid w:val="0052623E"/>
    <w:rsid w:val="00533FFA"/>
    <w:rsid w:val="00574F1E"/>
    <w:rsid w:val="005907E0"/>
    <w:rsid w:val="005A4BDA"/>
    <w:rsid w:val="00610603"/>
    <w:rsid w:val="00621EB1"/>
    <w:rsid w:val="0064447E"/>
    <w:rsid w:val="006C35C3"/>
    <w:rsid w:val="00707C0A"/>
    <w:rsid w:val="0071128B"/>
    <w:rsid w:val="00767C3B"/>
    <w:rsid w:val="00785F6B"/>
    <w:rsid w:val="0085777C"/>
    <w:rsid w:val="0088099D"/>
    <w:rsid w:val="008C6416"/>
    <w:rsid w:val="009E7B73"/>
    <w:rsid w:val="00A91C55"/>
    <w:rsid w:val="00AA56D5"/>
    <w:rsid w:val="00AD1C6F"/>
    <w:rsid w:val="00AE189E"/>
    <w:rsid w:val="00AE3E2E"/>
    <w:rsid w:val="00B70CC0"/>
    <w:rsid w:val="00BC33B5"/>
    <w:rsid w:val="00C567F7"/>
    <w:rsid w:val="00C72663"/>
    <w:rsid w:val="00CB6027"/>
    <w:rsid w:val="00CD0683"/>
    <w:rsid w:val="00CD0E95"/>
    <w:rsid w:val="00D441E0"/>
    <w:rsid w:val="00D55448"/>
    <w:rsid w:val="00DC182C"/>
    <w:rsid w:val="00E67068"/>
    <w:rsid w:val="00ED4ECB"/>
    <w:rsid w:val="00EE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1C17"/>
  <w15:docId w15:val="{66EE2D04-A6BD-4EAD-96D1-E26F987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6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5448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5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906C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801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4E6-EBA8-4EA8-AD74-005CF13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Ngoc Hang Huynh</cp:lastModifiedBy>
  <cp:revision>2</cp:revision>
  <cp:lastPrinted>2020-06-20T22:14:00Z</cp:lastPrinted>
  <dcterms:created xsi:type="dcterms:W3CDTF">2021-10-27T19:16:00Z</dcterms:created>
  <dcterms:modified xsi:type="dcterms:W3CDTF">2021-10-27T19:16:00Z</dcterms:modified>
</cp:coreProperties>
</file>